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CBF9" w14:textId="77777777" w:rsidR="00847441" w:rsidRDefault="00847441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9" w:rsidRPr="005A7924" w14:paraId="066027C5" w14:textId="77777777" w:rsidTr="00656233">
        <w:tc>
          <w:tcPr>
            <w:tcW w:w="9628" w:type="dxa"/>
          </w:tcPr>
          <w:p w14:paraId="1DF1FA0B" w14:textId="01A48960" w:rsidR="0079607F" w:rsidRPr="0079607F" w:rsidRDefault="00080329" w:rsidP="0079607F">
            <w:pPr>
              <w:pStyle w:val="Sraopastraipa"/>
              <w:numPr>
                <w:ilvl w:val="0"/>
                <w:numId w:val="13"/>
              </w:numPr>
              <w:tabs>
                <w:tab w:val="left" w:pos="630"/>
              </w:tabs>
              <w:rPr>
                <w:rFonts w:ascii="Times New Roman" w:hAnsi="Times New Roman"/>
                <w:b/>
                <w:bCs/>
                <w:lang w:val="lt-LT"/>
              </w:rPr>
            </w:pPr>
            <w:r w:rsidRPr="0079607F">
              <w:rPr>
                <w:rFonts w:ascii="Times New Roman" w:hAnsi="Times New Roman"/>
                <w:b/>
                <w:bCs/>
                <w:lang w:val="lt-LT"/>
              </w:rPr>
              <w:t xml:space="preserve">Tiekėjo klausimas/prašymas </w:t>
            </w:r>
            <w:r w:rsidRPr="0079607F">
              <w:rPr>
                <w:rFonts w:ascii="Times New Roman" w:hAnsi="Times New Roman"/>
                <w:lang w:val="lt-LT"/>
              </w:rPr>
              <w:t>(kalba netaisyta)</w:t>
            </w:r>
            <w:r w:rsidRPr="0079607F">
              <w:rPr>
                <w:rFonts w:ascii="Times New Roman" w:hAnsi="Times New Roman"/>
                <w:b/>
                <w:bCs/>
                <w:lang w:val="lt-LT"/>
              </w:rPr>
              <w:t>:</w:t>
            </w:r>
          </w:p>
          <w:p w14:paraId="19735E9C" w14:textId="77777777" w:rsidR="00847441" w:rsidRPr="00847441" w:rsidRDefault="00847441" w:rsidP="00847441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847441">
              <w:rPr>
                <w:rFonts w:ascii="Times New Roman" w:hAnsi="Times New Roman"/>
                <w:i/>
                <w:iCs/>
                <w:lang w:val="lt-LT"/>
              </w:rPr>
              <w:t>Ar PO įsipareigoja grąžinti tiekėjui fasuotę — 1000 l konteinerį, kai jis bus tuščias? Konteineris yra įkainotas, todėl PO turi užtikrinti, kad konteineris bus grąžintas, kaip tara tiekėjui.</w:t>
            </w:r>
          </w:p>
          <w:p w14:paraId="72564B34" w14:textId="77777777" w:rsidR="00080329" w:rsidRDefault="00847441" w:rsidP="00847441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847441">
              <w:rPr>
                <w:rFonts w:ascii="Times New Roman" w:hAnsi="Times New Roman"/>
                <w:i/>
                <w:iCs/>
                <w:lang w:val="lt-LT"/>
              </w:rPr>
              <w:t>jeigu grąžins, ar pats PO pristatys, ar reikės susirinkti?</w:t>
            </w:r>
          </w:p>
          <w:p w14:paraId="38754837" w14:textId="7A013666" w:rsidR="0079607F" w:rsidRPr="005A7924" w:rsidRDefault="0079607F" w:rsidP="00847441">
            <w:pPr>
              <w:tabs>
                <w:tab w:val="left" w:pos="630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080329" w:rsidRPr="005A7924" w14:paraId="5227D9B2" w14:textId="77777777" w:rsidTr="00656233">
        <w:tc>
          <w:tcPr>
            <w:tcW w:w="9628" w:type="dxa"/>
          </w:tcPr>
          <w:p w14:paraId="31E2767A" w14:textId="61907D01" w:rsidR="00080329" w:rsidRDefault="00080329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5A7924">
              <w:rPr>
                <w:rFonts w:ascii="Times New Roman" w:hAnsi="Times New Roman"/>
                <w:b/>
                <w:bCs/>
                <w:lang w:val="lt-LT"/>
              </w:rPr>
              <w:t>Atsakymas:</w:t>
            </w:r>
          </w:p>
          <w:p w14:paraId="769F8AD8" w14:textId="77777777" w:rsidR="0079607F" w:rsidRPr="005A7924" w:rsidRDefault="0079607F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</w:p>
          <w:p w14:paraId="774FF99C" w14:textId="5C3B8E07" w:rsidR="00080329" w:rsidRPr="00847441" w:rsidRDefault="00847441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847441">
              <w:rPr>
                <w:rFonts w:ascii="Times New Roman" w:hAnsi="Times New Roman"/>
                <w:i/>
                <w:iCs/>
                <w:lang w:val="lt-LT"/>
              </w:rPr>
              <w:t>PO įsipareigoja grąžinti tiekėjui tuščią konteinerį. Konteinerio pristatymo/surinkimo išlaidos turi būti įskaičiuotos į prekės kainą.</w:t>
            </w:r>
          </w:p>
        </w:tc>
      </w:tr>
    </w:tbl>
    <w:p w14:paraId="582E9BDF" w14:textId="77777777" w:rsidR="00847441" w:rsidRDefault="00847441" w:rsidP="00EC72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E078703" w14:textId="77777777" w:rsidR="00847441" w:rsidRDefault="00847441" w:rsidP="00EC7268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Style w:val="Stilius1"/>
          <w:lang w:val="lt-LT"/>
        </w:rPr>
      </w:pPr>
    </w:p>
    <w:p w14:paraId="427CA72B" w14:textId="77777777" w:rsidR="00847441" w:rsidRDefault="00847441" w:rsidP="00EC7268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Style w:val="Stilius1"/>
          <w:lang w:val="lt-LT"/>
        </w:rPr>
      </w:pPr>
    </w:p>
    <w:p w14:paraId="24330A1C" w14:textId="77777777" w:rsidR="00847441" w:rsidRDefault="00847441" w:rsidP="00EC7268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Style w:val="Stilius1"/>
          <w:lang w:val="lt-LT"/>
        </w:rPr>
      </w:pPr>
    </w:p>
    <w:p w14:paraId="046A7D02" w14:textId="77777777" w:rsidR="0008658C" w:rsidRPr="004371C8" w:rsidRDefault="0008658C" w:rsidP="00EC7268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FE0310" w14:textId="0902F965" w:rsidR="008039F6" w:rsidRPr="004371C8" w:rsidRDefault="008039F6" w:rsidP="00EC7268">
      <w:pPr>
        <w:tabs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039F6" w:rsidRPr="004371C8" w:rsidSect="00A06E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745A1"/>
    <w:multiLevelType w:val="hybridMultilevel"/>
    <w:tmpl w:val="A950E3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07"/>
    <w:multiLevelType w:val="hybridMultilevel"/>
    <w:tmpl w:val="D81655E2"/>
    <w:lvl w:ilvl="0" w:tplc="681E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8216798">
    <w:abstractNumId w:val="5"/>
  </w:num>
  <w:num w:numId="2" w16cid:durableId="1590431556">
    <w:abstractNumId w:val="8"/>
  </w:num>
  <w:num w:numId="3" w16cid:durableId="1893688478">
    <w:abstractNumId w:val="6"/>
  </w:num>
  <w:num w:numId="4" w16cid:durableId="810439243">
    <w:abstractNumId w:val="7"/>
  </w:num>
  <w:num w:numId="5" w16cid:durableId="645168005">
    <w:abstractNumId w:val="5"/>
  </w:num>
  <w:num w:numId="6" w16cid:durableId="1792433120">
    <w:abstractNumId w:val="9"/>
  </w:num>
  <w:num w:numId="7" w16cid:durableId="120149781">
    <w:abstractNumId w:val="1"/>
  </w:num>
  <w:num w:numId="8" w16cid:durableId="1181705070">
    <w:abstractNumId w:val="0"/>
  </w:num>
  <w:num w:numId="9" w16cid:durableId="163401877">
    <w:abstractNumId w:val="5"/>
  </w:num>
  <w:num w:numId="10" w16cid:durableId="90127494">
    <w:abstractNumId w:val="10"/>
  </w:num>
  <w:num w:numId="11" w16cid:durableId="1617250948">
    <w:abstractNumId w:val="2"/>
  </w:num>
  <w:num w:numId="12" w16cid:durableId="1007253357">
    <w:abstractNumId w:val="4"/>
  </w:num>
  <w:num w:numId="13" w16cid:durableId="19288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270F5"/>
    <w:rsid w:val="00046ED0"/>
    <w:rsid w:val="0007071E"/>
    <w:rsid w:val="00070892"/>
    <w:rsid w:val="0007644F"/>
    <w:rsid w:val="00080329"/>
    <w:rsid w:val="0008658C"/>
    <w:rsid w:val="00090825"/>
    <w:rsid w:val="000F04A1"/>
    <w:rsid w:val="00102727"/>
    <w:rsid w:val="00111C27"/>
    <w:rsid w:val="001361D0"/>
    <w:rsid w:val="0018442E"/>
    <w:rsid w:val="00186C30"/>
    <w:rsid w:val="001B20E5"/>
    <w:rsid w:val="001C0B70"/>
    <w:rsid w:val="001C3F5A"/>
    <w:rsid w:val="001F0D21"/>
    <w:rsid w:val="001F33A8"/>
    <w:rsid w:val="001F7716"/>
    <w:rsid w:val="00205D16"/>
    <w:rsid w:val="002121D4"/>
    <w:rsid w:val="002202BD"/>
    <w:rsid w:val="002454A9"/>
    <w:rsid w:val="00245CB4"/>
    <w:rsid w:val="00270540"/>
    <w:rsid w:val="0029075F"/>
    <w:rsid w:val="00293DAE"/>
    <w:rsid w:val="002A7315"/>
    <w:rsid w:val="002B64D7"/>
    <w:rsid w:val="002C4F07"/>
    <w:rsid w:val="002D5202"/>
    <w:rsid w:val="002E0267"/>
    <w:rsid w:val="003028A7"/>
    <w:rsid w:val="00304EB2"/>
    <w:rsid w:val="00311CA6"/>
    <w:rsid w:val="00373851"/>
    <w:rsid w:val="00374D27"/>
    <w:rsid w:val="00382556"/>
    <w:rsid w:val="003909B8"/>
    <w:rsid w:val="003A58AF"/>
    <w:rsid w:val="003D69F5"/>
    <w:rsid w:val="003E6291"/>
    <w:rsid w:val="00433893"/>
    <w:rsid w:val="004371C8"/>
    <w:rsid w:val="004502F9"/>
    <w:rsid w:val="00466228"/>
    <w:rsid w:val="00481A7D"/>
    <w:rsid w:val="0048643B"/>
    <w:rsid w:val="004A052D"/>
    <w:rsid w:val="004D3335"/>
    <w:rsid w:val="004F0B76"/>
    <w:rsid w:val="004F3687"/>
    <w:rsid w:val="00520F40"/>
    <w:rsid w:val="00544B93"/>
    <w:rsid w:val="0058562C"/>
    <w:rsid w:val="005A7924"/>
    <w:rsid w:val="005A7943"/>
    <w:rsid w:val="005B021D"/>
    <w:rsid w:val="005B3EF1"/>
    <w:rsid w:val="005D4316"/>
    <w:rsid w:val="005F5BAB"/>
    <w:rsid w:val="00605AE5"/>
    <w:rsid w:val="006060E7"/>
    <w:rsid w:val="00634A5D"/>
    <w:rsid w:val="00644EC0"/>
    <w:rsid w:val="0067424E"/>
    <w:rsid w:val="00686F7E"/>
    <w:rsid w:val="00690237"/>
    <w:rsid w:val="00690C4E"/>
    <w:rsid w:val="00693708"/>
    <w:rsid w:val="006C0F99"/>
    <w:rsid w:val="006D5B20"/>
    <w:rsid w:val="006E202B"/>
    <w:rsid w:val="006E4ED8"/>
    <w:rsid w:val="006F63BD"/>
    <w:rsid w:val="006F6B04"/>
    <w:rsid w:val="00730819"/>
    <w:rsid w:val="007462FA"/>
    <w:rsid w:val="00792630"/>
    <w:rsid w:val="0079355A"/>
    <w:rsid w:val="0079607F"/>
    <w:rsid w:val="007B25D5"/>
    <w:rsid w:val="007C050D"/>
    <w:rsid w:val="007D42E3"/>
    <w:rsid w:val="007E3050"/>
    <w:rsid w:val="008039F6"/>
    <w:rsid w:val="00811F41"/>
    <w:rsid w:val="00826824"/>
    <w:rsid w:val="00847441"/>
    <w:rsid w:val="00851C65"/>
    <w:rsid w:val="008711C6"/>
    <w:rsid w:val="00873530"/>
    <w:rsid w:val="00893871"/>
    <w:rsid w:val="008B06DD"/>
    <w:rsid w:val="008C3DA5"/>
    <w:rsid w:val="00905E4F"/>
    <w:rsid w:val="00917C19"/>
    <w:rsid w:val="0092208A"/>
    <w:rsid w:val="009221AC"/>
    <w:rsid w:val="0092241B"/>
    <w:rsid w:val="009252D4"/>
    <w:rsid w:val="00962F8F"/>
    <w:rsid w:val="00986216"/>
    <w:rsid w:val="009B2136"/>
    <w:rsid w:val="009D3074"/>
    <w:rsid w:val="009F459F"/>
    <w:rsid w:val="00A027AB"/>
    <w:rsid w:val="00A06E6A"/>
    <w:rsid w:val="00A2563B"/>
    <w:rsid w:val="00A32E35"/>
    <w:rsid w:val="00A33484"/>
    <w:rsid w:val="00A41D85"/>
    <w:rsid w:val="00A75C45"/>
    <w:rsid w:val="00A85684"/>
    <w:rsid w:val="00A8720B"/>
    <w:rsid w:val="00A93F2A"/>
    <w:rsid w:val="00AC53FD"/>
    <w:rsid w:val="00AC6796"/>
    <w:rsid w:val="00AD1BDE"/>
    <w:rsid w:val="00AD6EB0"/>
    <w:rsid w:val="00B0186E"/>
    <w:rsid w:val="00B21BD0"/>
    <w:rsid w:val="00B32402"/>
    <w:rsid w:val="00B406F7"/>
    <w:rsid w:val="00B50633"/>
    <w:rsid w:val="00B74DFC"/>
    <w:rsid w:val="00BC04FE"/>
    <w:rsid w:val="00BC6A77"/>
    <w:rsid w:val="00BD0694"/>
    <w:rsid w:val="00BE48B8"/>
    <w:rsid w:val="00BE5AFB"/>
    <w:rsid w:val="00C053B6"/>
    <w:rsid w:val="00C13BFB"/>
    <w:rsid w:val="00C409D4"/>
    <w:rsid w:val="00C53B9B"/>
    <w:rsid w:val="00C5661E"/>
    <w:rsid w:val="00C63939"/>
    <w:rsid w:val="00C71C71"/>
    <w:rsid w:val="00C86C94"/>
    <w:rsid w:val="00C96FCD"/>
    <w:rsid w:val="00CA0632"/>
    <w:rsid w:val="00CA2FDC"/>
    <w:rsid w:val="00D22132"/>
    <w:rsid w:val="00D4396C"/>
    <w:rsid w:val="00D729E3"/>
    <w:rsid w:val="00DA712C"/>
    <w:rsid w:val="00DE49B2"/>
    <w:rsid w:val="00E80241"/>
    <w:rsid w:val="00EB1CB6"/>
    <w:rsid w:val="00EC2D7C"/>
    <w:rsid w:val="00EC7268"/>
    <w:rsid w:val="00EF5B46"/>
    <w:rsid w:val="00F56FEB"/>
    <w:rsid w:val="00F62FB4"/>
    <w:rsid w:val="00F762EA"/>
    <w:rsid w:val="00F93702"/>
    <w:rsid w:val="00F95B6A"/>
    <w:rsid w:val="00FA472D"/>
    <w:rsid w:val="00FA764B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customStyle="1" w:styleId="Style2">
    <w:name w:val="Style2"/>
    <w:basedOn w:val="Numatytasispastraiposriftas"/>
    <w:uiPriority w:val="1"/>
    <w:rsid w:val="00374D27"/>
    <w:rPr>
      <w:rFonts w:ascii="Arial" w:hAnsi="Arial"/>
      <w:b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38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38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3871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38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387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Ilma Liudžiuvienė</cp:lastModifiedBy>
  <cp:revision>3</cp:revision>
  <cp:lastPrinted>2017-10-17T08:16:00Z</cp:lastPrinted>
  <dcterms:created xsi:type="dcterms:W3CDTF">2025-02-17T10:48:00Z</dcterms:created>
  <dcterms:modified xsi:type="dcterms:W3CDTF">2025-02-17T10:48:00Z</dcterms:modified>
</cp:coreProperties>
</file>